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A3" w:rsidRDefault="0003635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284" type="#_x0000_t202" style="position:absolute;left:0;text-align:left;margin-left:65.55pt;margin-top:20.4pt;width:469.45pt;height:48.25pt;z-index:2518312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EF69FD" w:rsidRPr="001D781C" w:rsidRDefault="00EF69FD" w:rsidP="00EF69F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※印刷前には必ず、緑の参考線の色を透明（書式設定で線の色を「なし」）にし、</w:t>
                  </w:r>
                </w:p>
                <w:p w:rsidR="00EF69FD" w:rsidRPr="001D781C" w:rsidRDefault="00EF69FD" w:rsidP="00EF69FD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24"/>
                    </w:rPr>
                  </w:pPr>
                  <w:r w:rsidRPr="001D781C">
                    <w:rPr>
                      <w:rFonts w:ascii="メイリオ" w:eastAsia="メイリオ" w:hAnsi="メイリオ" w:cs="メイリオ" w:hint="eastAsia"/>
                      <w:color w:val="FF0000"/>
                      <w:sz w:val="24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326" style="position:absolute;left:0;text-align:left;margin-left:246.9pt;margin-top:633.05pt;width:149.3pt;height:140.25pt;z-index:251830272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5" style="position:absolute;left:0;text-align:left;margin-left:246.9pt;margin-top:474.15pt;width:149.3pt;height:140.25pt;z-index:251829248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 w:rsidR="00066D0F">
        <w:rPr>
          <w:noProof/>
        </w:rPr>
        <w:pict>
          <v:rect id="_x0000_s1324" style="position:absolute;left:0;text-align:left;margin-left:246.9pt;margin-top:315.8pt;width:149.3pt;height:140.25pt;z-index:251828224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 w:rsidR="00066D0F">
        <w:rPr>
          <w:noProof/>
        </w:rPr>
        <w:pict>
          <v:rect id="_x0000_s1323" style="position:absolute;left:0;text-align:left;margin-left:246.9pt;margin-top:158.05pt;width:149.3pt;height:140.25pt;z-index:251827200" fillcolor="#630" strokecolor="#630">
            <v:textbox inset="5.85pt,.7pt,5.85pt,.7pt">
              <w:txbxContent>
                <w:p w:rsidR="00066D0F" w:rsidRDefault="00066D0F" w:rsidP="00066D0F"/>
                <w:p w:rsidR="00066D0F" w:rsidRDefault="00066D0F" w:rsidP="00066D0F"/>
                <w:p w:rsidR="00066D0F" w:rsidRDefault="00066D0F" w:rsidP="00066D0F"/>
                <w:p w:rsidR="00066D0F" w:rsidRDefault="00066D0F" w:rsidP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 w:rsidR="00066D0F">
        <w:rPr>
          <w:noProof/>
        </w:rPr>
        <w:pict>
          <v:rect id="_x0000_s1322" style="position:absolute;left:0;text-align:left;margin-left:246.9pt;margin-top:1.55pt;width:149.3pt;height:140.25pt;z-index:251826176" fillcolor="#630" strokecolor="#630">
            <v:textbox inset="5.85pt,.7pt,5.85pt,.7pt">
              <w:txbxContent>
                <w:p w:rsidR="00066D0F" w:rsidRDefault="00066D0F"/>
                <w:p w:rsidR="00066D0F" w:rsidRDefault="00066D0F"/>
                <w:p w:rsidR="00066D0F" w:rsidRDefault="00066D0F"/>
                <w:p w:rsidR="00066D0F" w:rsidRDefault="00066D0F">
                  <w:r>
                    <w:rPr>
                      <w:rFonts w:hint="eastAsia"/>
                    </w:rPr>
                    <w:t>この部分に写真を挿入してください。</w:t>
                  </w:r>
                </w:p>
              </w:txbxContent>
            </v:textbox>
          </v:rect>
        </w:pict>
      </w:r>
      <w:r w:rsidR="003E0C14">
        <w:rPr>
          <w:noProof/>
        </w:rPr>
        <w:pict>
          <v:shape id="_x0000_s1270" type="#_x0000_t202" style="position:absolute;left:0;text-align:left;margin-left:424.55pt;margin-top:642.85pt;width:163.65pt;height:147.25pt;rotation:90;z-index:251817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70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15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-6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933" type="#_x0000_t75" style="width:128.25pt;height:44.25pt">
                        <v:imagedata r:id="rId7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34" type="#_x0000_t75" style="width:138pt;height:3.75pt">
                        <v:imagedata r:id="rId8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35" type="#_x0000_t75" style="width:138pt;height:3.75pt">
                        <v:imagedata r:id="rId8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9" type="#_x0000_t202" style="position:absolute;left:0;text-align:left;margin-left:425.3pt;margin-top:485.25pt;width:163.65pt;height:147.25pt;rotation:90;z-index:25181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9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15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-6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936" type="#_x0000_t75" style="width:128.25pt;height:44.25pt">
                        <v:imagedata r:id="rId7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37" type="#_x0000_t75" style="width:138pt;height:3.75pt">
                        <v:imagedata r:id="rId8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38" type="#_x0000_t75" style="width:138pt;height:3.75pt">
                        <v:imagedata r:id="rId8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8" type="#_x0000_t202" style="position:absolute;left:0;text-align:left;margin-left:426.05pt;margin-top:326.55pt;width:163.65pt;height:147.25pt;rotation:90;z-index:25181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8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15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-6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939" type="#_x0000_t75" style="width:128.25pt;height:44.25pt">
                        <v:imagedata r:id="rId7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40" type="#_x0000_t75" style="width:138pt;height:3.75pt">
                        <v:imagedata r:id="rId8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41" type="#_x0000_t75" style="width:138pt;height:3.75pt">
                        <v:imagedata r:id="rId8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7" type="#_x0000_t202" style="position:absolute;left:0;text-align:left;margin-left:427.8pt;margin-top:168.7pt;width:163.65pt;height:147.25pt;rotation:90;z-index:251814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7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15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-6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942" type="#_x0000_t75" style="width:128.25pt;height:44.25pt">
                        <v:imagedata r:id="rId7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43" type="#_x0000_t75" style="width:138pt;height:3.75pt">
                        <v:imagedata r:id="rId8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44" type="#_x0000_t75" style="width:138pt;height:3.75pt">
                        <v:imagedata r:id="rId8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6" type="#_x0000_t202" style="position:absolute;left:0;text-align:left;margin-left:426.3pt;margin-top:12pt;width:163.65pt;height:147.25pt;rotation:90;z-index:251813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6">
              <w:txbxContent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15"/>
                      <w:kern w:val="0"/>
                      <w:sz w:val="20"/>
                      <w:szCs w:val="20"/>
                      <w:fitText w:val="2548" w:id="561795075"/>
                    </w:rPr>
                    <w:t>みかさんちのクッキング</w:t>
                  </w:r>
                  <w:r w:rsidRPr="003E0C14">
                    <w:rPr>
                      <w:rFonts w:ascii="メイリオ" w:eastAsia="メイリオ" w:hAnsi="メイリオ" w:cs="メイリオ" w:hint="eastAsia"/>
                      <w:b/>
                      <w:color w:val="40210F"/>
                      <w:spacing w:val="-67"/>
                      <w:kern w:val="0"/>
                      <w:sz w:val="20"/>
                      <w:szCs w:val="20"/>
                      <w:fitText w:val="2548" w:id="561795075"/>
                    </w:rPr>
                    <w:t>教</w:t>
                  </w:r>
                  <w:r w:rsidRPr="002F0299">
                    <w:rPr>
                      <w:rFonts w:ascii="メイリオ" w:eastAsia="メイリオ" w:hAnsi="メイリオ" w:cs="メイリオ" w:hint="eastAsia"/>
                      <w:b/>
                      <w:color w:val="40210F"/>
                      <w:sz w:val="20"/>
                      <w:szCs w:val="20"/>
                    </w:rPr>
                    <w:t>室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945" type="#_x0000_t75" style="width:128.25pt;height:44.25pt">
                        <v:imagedata r:id="rId7" o:title=""/>
                      </v:shape>
                    </w:pict>
                  </w:r>
                  <w:r w:rsidR="0027622A" w:rsidRPr="00360D18">
                    <w:rPr>
                      <w:rFonts w:ascii="メイリオ" w:eastAsia="メイリオ" w:hAnsi="メイリオ" w:cs="メイリオ" w:hint="eastAsia"/>
                      <w:b/>
                      <w:color w:val="EA5414"/>
                      <w:sz w:val="28"/>
                      <w:szCs w:val="28"/>
                    </w:rPr>
                    <w:t>ブレッドコース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手ごねパンや天然酵母を作ろう！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46" type="#_x0000_t75" style="width:138pt;height:3.75pt">
                        <v:imagedata r:id="rId8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  <w:pict>
                      <v:shape id="_x0000_i1947" type="#_x0000_t75" style="width:138pt;height:3.75pt">
                        <v:imagedata r:id="rId8" o:title=""/>
                      </v:shape>
                    </w:pict>
                  </w:r>
                </w:p>
                <w:p w:rsidR="0027622A" w:rsidRPr="002F0299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レッスン料：</w:t>
                  </w:r>
                  <w:r w:rsidRPr="00910BB4"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8"/>
                      <w:szCs w:val="18"/>
                    </w:rPr>
                    <w:t>3,000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40210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360D18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EA5414"/>
                      <w:sz w:val="32"/>
                      <w:szCs w:val="32"/>
                    </w:rPr>
                  </w:pPr>
                </w:p>
                <w:p w:rsidR="0027622A" w:rsidRPr="000D5647" w:rsidRDefault="0027622A" w:rsidP="0027622A">
                  <w:pPr>
                    <w:snapToGrid w:val="0"/>
                    <w:spacing w:line="300" w:lineRule="auto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76" type="#_x0000_t75" style="position:absolute;left:0;text-align:left;margin-left:10.05pt;margin-top:656.95pt;width:65.25pt;height:68.25pt;z-index:-251492352;mso-position-horizontal-relative:text;mso-position-vertical-relative:text;mso-width-relative:page;mso-height-relative:page">
            <v:imagedata r:id="rId9" o:title="pann"/>
          </v:shape>
        </w:pict>
      </w:r>
      <w:r w:rsidR="003E0C14">
        <w:rPr>
          <w:noProof/>
        </w:rPr>
        <w:pict>
          <v:shape id="_x0000_s1275" type="#_x0000_t75" style="position:absolute;left:0;text-align:left;margin-left:10.8pt;margin-top:499.15pt;width:65.25pt;height:68.25pt;z-index:-251493376;mso-position-horizontal-relative:text;mso-position-vertical-relative:text;mso-width-relative:page;mso-height-relative:page">
            <v:imagedata r:id="rId9" o:title="pann"/>
          </v:shape>
        </w:pict>
      </w:r>
      <w:r w:rsidR="003E0C14">
        <w:rPr>
          <w:noProof/>
        </w:rPr>
        <w:pict>
          <v:shape id="_x0000_s1274" type="#_x0000_t75" style="position:absolute;left:0;text-align:left;margin-left:9.3pt;margin-top:340.9pt;width:65.25pt;height:68.25pt;z-index:-251494400;mso-position-horizontal-relative:text;mso-position-vertical-relative:text;mso-width-relative:page;mso-height-relative:page">
            <v:imagedata r:id="rId9" o:title="pann"/>
          </v:shape>
        </w:pict>
      </w:r>
      <w:r w:rsidR="003E0C14">
        <w:rPr>
          <w:noProof/>
        </w:rPr>
        <w:pict>
          <v:shape id="_x0000_s1273" type="#_x0000_t75" style="position:absolute;left:0;text-align:left;margin-left:10.05pt;margin-top:183.4pt;width:65.25pt;height:68.25pt;z-index:-251495424;mso-position-horizontal-relative:text;mso-position-vertical-relative:text;mso-width-relative:page;mso-height-relative:page">
            <v:imagedata r:id="rId9" o:title="pann"/>
          </v:shape>
        </w:pict>
      </w:r>
      <w:r w:rsidR="003E0C14">
        <w:rPr>
          <w:noProof/>
        </w:rPr>
        <w:pict>
          <v:shape id="_x0000_s1271" type="#_x0000_t75" style="position:absolute;left:0;text-align:left;margin-left:10.8pt;margin-top:27.3pt;width:65.25pt;height:68.25pt;z-index:-251496448;mso-position-horizontal-relative:text;mso-position-vertical-relative:text;mso-width-relative:page;mso-height-relative:page">
            <v:imagedata r:id="rId9" o:title="pann"/>
          </v:shape>
        </w:pict>
      </w:r>
      <w:r w:rsidR="003E0C14">
        <w:rPr>
          <w:noProof/>
        </w:rPr>
        <w:pict>
          <v:shape id="_x0000_s1265" type="#_x0000_t202" style="position:absolute;left:0;text-align:left;margin-left:94.8pt;margin-top:640.25pt;width:153.7pt;height:152.25pt;rotation:90;z-index:-25150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5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85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86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87" type="#_x0000_t75" style="width:138pt;height:3.75pt">
                        <v:imagedata r:id="rId11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4" type="#_x0000_t202" style="position:absolute;left:0;text-align:left;margin-left:96.05pt;margin-top:481.9pt;width:153.7pt;height:152.25pt;rotation:90;z-index:-25150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4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88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89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0" type="#_x0000_t75" style="width:138pt;height:3.75pt">
                        <v:imagedata r:id="rId11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3" type="#_x0000_t202" style="position:absolute;left:0;text-align:left;margin-left:95.55pt;margin-top:323.3pt;width:153.7pt;height:152.25pt;rotation:90;z-index:-25150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3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1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2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3" type="#_x0000_t75" style="width:138pt;height:3.75pt">
                        <v:imagedata r:id="rId11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2" type="#_x0000_t202" style="position:absolute;left:0;text-align:left;margin-left:95.55pt;margin-top:165.9pt;width:153.7pt;height:152.25pt;rotation:90;z-index:-2515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2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4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5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6" type="#_x0000_t75" style="width:138pt;height:3.75pt">
                        <v:imagedata r:id="rId11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61" type="#_x0000_t202" style="position:absolute;left:0;text-align:left;margin-left:97.8pt;margin-top:9pt;width:153.7pt;height:152.25pt;rotation:90;z-index:-251507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" filled="f" stroked="f">
            <v:textbox style="mso-next-textbox:#_x0000_s1261">
              <w:txbxContent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  <w:r w:rsidRPr="000D5647">
                    <w:rPr>
                      <w:rFonts w:ascii="メイリオ" w:eastAsia="メイリオ" w:hAnsi="メイリオ" w:cs="メイリオ" w:hint="eastAsia"/>
                      <w:b/>
                      <w:color w:val="FFFFFF"/>
                      <w:sz w:val="20"/>
                      <w:szCs w:val="20"/>
                    </w:rPr>
                    <w:t>みかさんちのクッキング教室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Cs w:val="21"/>
                    </w:rPr>
                  </w:pP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szCs w:val="21"/>
                    </w:rPr>
                    <w:t>ブレッドコース (全8回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20"/>
                      <w:szCs w:val="20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手ごねパンや天然酵母を作ろう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0"/>
                      <w:szCs w:val="20"/>
                    </w:rPr>
                    <w:t>！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7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第1回 フランスパン</w:t>
                  </w:r>
                </w:p>
                <w:p w:rsidR="0027622A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8" type="#_x0000_t75" style="width:138pt;height:3pt">
                        <v:imagedata r:id="rId10" o:title=""/>
                      </v:shape>
                    </w:pic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レッスン料：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8"/>
                      <w:szCs w:val="18"/>
                    </w:rPr>
                    <w:t>3,000</w:t>
                  </w:r>
                  <w:r w:rsidRPr="003A56CE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>円(材料費込み)</w:t>
                  </w:r>
                </w:p>
                <w:p w:rsidR="0027622A" w:rsidRPr="000D5647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4"/>
                      <w:szCs w:val="14"/>
                    </w:rPr>
                  </w:pPr>
                  <w:r w:rsidRPr="00B564E9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4"/>
                      <w:szCs w:val="14"/>
                    </w:rPr>
                    <w:t>(試食を兼ねてランチ・お持ち帰りパン有)</w:t>
                  </w:r>
                </w:p>
                <w:p w:rsidR="0027622A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kern w:val="0"/>
                      <w:sz w:val="16"/>
                      <w:szCs w:val="16"/>
                    </w:rPr>
                  </w:pP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お名前　</w:t>
                  </w:r>
                  <w:r w:rsidRPr="005962C5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22"/>
                      <w:szCs w:val="22"/>
                    </w:rPr>
                    <w:t>福島　結奈</w:t>
                  </w:r>
                  <w:r w:rsidRPr="00174426">
                    <w:rPr>
                      <w:rFonts w:ascii="メイリオ" w:eastAsia="メイリオ" w:hAnsi="メイリオ" w:cs="メイリオ" w:hint="eastAsia"/>
                      <w:b/>
                      <w:color w:val="FFFFFF"/>
                      <w:kern w:val="0"/>
                      <w:sz w:val="16"/>
                      <w:szCs w:val="16"/>
                    </w:rPr>
                    <w:t xml:space="preserve">　様</w:t>
                  </w:r>
                </w:p>
                <w:p w:rsidR="0027622A" w:rsidRPr="005962C5" w:rsidRDefault="003E0C14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cs="メイリオ"/>
                      <w:b/>
                      <w:color w:val="40210F"/>
                      <w:sz w:val="20"/>
                      <w:szCs w:val="20"/>
                    </w:rPr>
                    <w:pict>
                      <v:shape id="_x0000_i1899" type="#_x0000_t75" style="width:138pt;height:3.75pt">
                        <v:imagedata r:id="rId11" o:title=""/>
                      </v:shape>
                    </w:pict>
                  </w:r>
                </w:p>
                <w:p w:rsidR="0027622A" w:rsidRPr="005962C5" w:rsidRDefault="0027622A" w:rsidP="0027622A">
                  <w:pPr>
                    <w:snapToGrid w:val="0"/>
                    <w:spacing w:line="0" w:lineRule="atLeast"/>
                    <w:rPr>
                      <w:rFonts w:ascii="メイリオ" w:eastAsia="メイリオ" w:hAnsi="メイリオ" w:cs="メイリオ"/>
                      <w:b/>
                      <w:color w:val="FFFFFF"/>
                      <w:sz w:val="20"/>
                      <w:szCs w:val="20"/>
                    </w:rPr>
                  </w:pPr>
                </w:p>
                <w:p w:rsidR="0027622A" w:rsidRPr="00071BAD" w:rsidRDefault="0027622A" w:rsidP="0027622A">
                  <w:pPr>
                    <w:snapToGrid w:val="0"/>
                    <w:spacing w:line="180" w:lineRule="auto"/>
                    <w:jc w:val="distribute"/>
                    <w:rPr>
                      <w:rFonts w:ascii="メイリオ" w:eastAsia="メイリオ" w:hAnsi="メイリオ" w:cs="メイリオ"/>
                      <w:b/>
                      <w:color w:val="FFFFFF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E0C14">
        <w:rPr>
          <w:noProof/>
        </w:rPr>
        <w:pict>
          <v:shape id="_x0000_s1281" type="#_x0000_t75" style="position:absolute;left:0;text-align:left;margin-left:-.45pt;margin-top:255.5pt;width:408pt;height:237.75pt;z-index:-251654148;mso-position-horizontal-relative:text;mso-position-vertical-relative:text;mso-width-relative:page;mso-height-relative:page">
            <v:imagedata r:id="rId12" o:title="名称未設定-19"/>
          </v:shape>
        </w:pict>
      </w:r>
      <w:r w:rsidR="003E0C14">
        <w:rPr>
          <w:noProof/>
        </w:rPr>
        <w:pict>
          <v:shape id="_x0000_s1280" type="#_x0000_t75" style="position:absolute;left:0;text-align:left;margin-left:-.95pt;margin-top:97.8pt;width:408pt;height:237.75pt;z-index:-251653123;mso-position-horizontal-relative:text;mso-position-vertical-relative:text;mso-width-relative:page;mso-height-relative:page">
            <v:imagedata r:id="rId12" o:title="名称未設定-19"/>
          </v:shape>
        </w:pict>
      </w:r>
      <w:r w:rsidR="003E0C14">
        <w:rPr>
          <w:noProof/>
        </w:rPr>
        <w:pict>
          <v:shape id="_x0000_s1278" type="#_x0000_t75" style="position:absolute;left:0;text-align:left;margin-left:-.45pt;margin-top:-58.1pt;width:408pt;height:237.75pt;z-index:-251651073;mso-position-horizontal-relative:text;mso-position-vertical-relative:text;mso-width-relative:page;mso-height-relative:page">
            <v:imagedata r:id="rId12" o:title="名称未設定-19"/>
          </v:shape>
        </w:pict>
      </w:r>
      <w:r w:rsidR="003E0C14">
        <w:rPr>
          <w:noProof/>
        </w:rPr>
        <w:pict>
          <v:shape id="_x0000_s1283" type="#_x0000_t75" style="position:absolute;left:0;text-align:left;margin-left:-.55pt;margin-top:572.95pt;width:408pt;height:237.75pt;z-index:-251656198;mso-position-horizontal-relative:text;mso-position-vertical-relative:text;mso-width-relative:page;mso-height-relative:page">
            <v:imagedata r:id="rId12" o:title="名称未設定-19"/>
          </v:shape>
        </w:pict>
      </w:r>
      <w:r w:rsidR="003E0C14">
        <w:rPr>
          <w:noProof/>
        </w:rPr>
        <w:pict>
          <v:shape id="_x0000_s1282" type="#_x0000_t75" style="position:absolute;left:0;text-align:left;margin-left:-.95pt;margin-top:415.15pt;width:408pt;height:237.75pt;z-index:-251655173;mso-position-horizontal-relative:text;mso-position-vertical-relative:text;mso-width-relative:page;mso-height-relative:page">
            <v:imagedata r:id="rId12" o:title="名称未設定-19"/>
          </v:shape>
        </w:pict>
      </w:r>
      <w:r w:rsidR="004B3CF4">
        <w:rPr>
          <w:rFonts w:hint="eastAsia"/>
        </w:rPr>
        <w:t xml:space="preserve">　　　</w:t>
      </w:r>
      <w:bookmarkStart w:id="0" w:name="_GoBack"/>
      <w:bookmarkEnd w:id="0"/>
      <w:r w:rsidR="003E0C14">
        <w:rPr>
          <w:noProof/>
          <w:sz w:val="20"/>
        </w:rPr>
        <w:pict>
          <v:group id="_x0000_s1082" style="position:absolute;left:0;text-align:left;margin-left:-13.7pt;margin-top:-12.05pt;width:594pt;height:795.3pt;z-index:251666432;mso-position-horizontal-relative:text;mso-position-vertical-relative:text" coordorigin="25,13" coordsize="11880,15906">
            <v:line id="_x0000_s1083" style="position:absolute" from="25,3180" to="11877,3180" strokecolor="lime" strokeweight=".25pt"/>
            <v:line id="_x0000_s1084" style="position:absolute" from="25,15873" to="11877,15873" strokecolor="lime" strokeweight=".25pt"/>
            <v:line id="_x0000_s1085" style="position:absolute" from="40,12693" to="11892,12693" strokecolor="lime" strokeweight=".25pt"/>
            <v:line id="_x0000_s1086" style="position:absolute" from="53,9527" to="11905,9527" strokecolor="lime" strokeweight=".25pt"/>
            <v:line id="_x0000_s1087" style="position:absolute" from="42,6352" to="11894,6352" strokecolor="lime" strokeweight=".25pt"/>
            <v:line id="_x0000_s1088" style="position:absolute;flip:x" from="8517,13" to="8520,15919" strokecolor="lime" strokeweight=".25pt"/>
          </v:group>
        </w:pict>
      </w:r>
    </w:p>
    <w:sectPr w:rsidR="002454A3" w:rsidSect="002307F9">
      <w:pgSz w:w="11906" w:h="16838" w:code="9"/>
      <w:pgMar w:top="284" w:right="284" w:bottom="96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51" w:rsidRDefault="00275F51" w:rsidP="00275F51">
      <w:r>
        <w:separator/>
      </w:r>
    </w:p>
  </w:endnote>
  <w:endnote w:type="continuationSeparator" w:id="0">
    <w:p w:rsidR="00275F51" w:rsidRDefault="00275F51" w:rsidP="0027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51" w:rsidRDefault="00275F51" w:rsidP="00275F51">
      <w:r>
        <w:separator/>
      </w:r>
    </w:p>
  </w:footnote>
  <w:footnote w:type="continuationSeparator" w:id="0">
    <w:p w:rsidR="00275F51" w:rsidRDefault="00275F51" w:rsidP="00275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strokecolor="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854"/>
    <w:rsid w:val="0003635C"/>
    <w:rsid w:val="00066D0F"/>
    <w:rsid w:val="00071BAD"/>
    <w:rsid w:val="000941CE"/>
    <w:rsid w:val="00103494"/>
    <w:rsid w:val="00174426"/>
    <w:rsid w:val="00186B0E"/>
    <w:rsid w:val="002307F9"/>
    <w:rsid w:val="002454A3"/>
    <w:rsid w:val="00275F51"/>
    <w:rsid w:val="0027622A"/>
    <w:rsid w:val="00285C3A"/>
    <w:rsid w:val="002B7D66"/>
    <w:rsid w:val="002F0299"/>
    <w:rsid w:val="00325B32"/>
    <w:rsid w:val="003715A7"/>
    <w:rsid w:val="003A41F8"/>
    <w:rsid w:val="003A56CE"/>
    <w:rsid w:val="003C4988"/>
    <w:rsid w:val="003E0C14"/>
    <w:rsid w:val="004A17B7"/>
    <w:rsid w:val="004B3CF4"/>
    <w:rsid w:val="00640F24"/>
    <w:rsid w:val="0069326F"/>
    <w:rsid w:val="007215EA"/>
    <w:rsid w:val="007229F4"/>
    <w:rsid w:val="007865CD"/>
    <w:rsid w:val="007926C4"/>
    <w:rsid w:val="007944EF"/>
    <w:rsid w:val="007D4854"/>
    <w:rsid w:val="00846FA1"/>
    <w:rsid w:val="00867DDB"/>
    <w:rsid w:val="008E0496"/>
    <w:rsid w:val="00910BB4"/>
    <w:rsid w:val="0093335D"/>
    <w:rsid w:val="00995431"/>
    <w:rsid w:val="009C1BEE"/>
    <w:rsid w:val="009C45D8"/>
    <w:rsid w:val="00A744E7"/>
    <w:rsid w:val="00B17E06"/>
    <w:rsid w:val="00B564E9"/>
    <w:rsid w:val="00B77A9E"/>
    <w:rsid w:val="00C34C3C"/>
    <w:rsid w:val="00D50101"/>
    <w:rsid w:val="00DE5E90"/>
    <w:rsid w:val="00E5639F"/>
    <w:rsid w:val="00EE12D5"/>
    <w:rsid w:val="00EF69FD"/>
    <w:rsid w:val="00F30373"/>
    <w:rsid w:val="00F940DA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enu v:ext="edit" strokecolor="lim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5:chartTrackingRefBased/>
  <w15:docId w15:val="{C5AC208F-2CBC-4A34-B6AD-6F2D41B1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rFonts w:eastAsia="ＭＳ ゴシック"/>
      <w:sz w:val="44"/>
    </w:rPr>
  </w:style>
  <w:style w:type="paragraph" w:styleId="a4">
    <w:name w:val="Balloon Text"/>
    <w:basedOn w:val="a"/>
    <w:link w:val="a5"/>
    <w:rsid w:val="002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307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75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5F51"/>
    <w:rPr>
      <w:kern w:val="2"/>
      <w:sz w:val="21"/>
      <w:szCs w:val="24"/>
    </w:rPr>
  </w:style>
  <w:style w:type="paragraph" w:styleId="a8">
    <w:name w:val="footer"/>
    <w:basedOn w:val="a"/>
    <w:link w:val="a9"/>
    <w:rsid w:val="00275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5F51"/>
    <w:rPr>
      <w:kern w:val="2"/>
      <w:sz w:val="21"/>
      <w:szCs w:val="24"/>
    </w:rPr>
  </w:style>
  <w:style w:type="character" w:styleId="aa">
    <w:name w:val="annotation reference"/>
    <w:basedOn w:val="a0"/>
    <w:rsid w:val="002F0299"/>
    <w:rPr>
      <w:sz w:val="18"/>
      <w:szCs w:val="18"/>
    </w:rPr>
  </w:style>
  <w:style w:type="paragraph" w:styleId="ab">
    <w:name w:val="annotation text"/>
    <w:basedOn w:val="a"/>
    <w:link w:val="ac"/>
    <w:rsid w:val="002F0299"/>
    <w:pPr>
      <w:jc w:val="left"/>
    </w:pPr>
  </w:style>
  <w:style w:type="character" w:customStyle="1" w:styleId="ac">
    <w:name w:val="コメント文字列 (文字)"/>
    <w:basedOn w:val="a0"/>
    <w:link w:val="ab"/>
    <w:rsid w:val="002F029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F0299"/>
    <w:rPr>
      <w:b/>
      <w:bCs/>
    </w:rPr>
  </w:style>
  <w:style w:type="character" w:customStyle="1" w:styleId="ae">
    <w:name w:val="コメント内容 (文字)"/>
    <w:basedOn w:val="ac"/>
    <w:link w:val="ad"/>
    <w:rsid w:val="002F029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33C6-4469-4737-A284-E28C73C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サンワサプライ株式会社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ンワサプライ株式会社</dc:creator>
  <cp:keywords/>
  <cp:lastModifiedBy>MM</cp:lastModifiedBy>
  <cp:revision>2</cp:revision>
  <cp:lastPrinted>2014-01-27T08:26:00Z</cp:lastPrinted>
  <dcterms:created xsi:type="dcterms:W3CDTF">2014-02-07T06:23:00Z</dcterms:created>
  <dcterms:modified xsi:type="dcterms:W3CDTF">2014-02-07T06:23:00Z</dcterms:modified>
</cp:coreProperties>
</file>